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2960D" w14:textId="4BD5B1F5" w:rsidR="007155CC" w:rsidRPr="008C6553" w:rsidRDefault="007155CC" w:rsidP="007155CC">
      <w:pPr>
        <w:spacing w:before="100" w:after="100"/>
        <w:jc w:val="center"/>
        <w:rPr>
          <w:b/>
          <w:bCs/>
          <w:sz w:val="24"/>
          <w:szCs w:val="24"/>
        </w:rPr>
      </w:pPr>
      <w:r w:rsidRPr="008C6553">
        <w:rPr>
          <w:b/>
          <w:bCs/>
          <w:sz w:val="24"/>
          <w:szCs w:val="24"/>
        </w:rPr>
        <w:t>ANEXO I - REQUERIMENTO DE INSCRIÇÃO</w:t>
      </w:r>
    </w:p>
    <w:p w14:paraId="0F435907" w14:textId="77777777" w:rsidR="007155CC" w:rsidRPr="008C6553" w:rsidRDefault="007155CC" w:rsidP="007155CC">
      <w:pPr>
        <w:spacing w:before="100" w:after="100"/>
        <w:jc w:val="both"/>
        <w:rPr>
          <w:b/>
          <w:bCs/>
          <w:sz w:val="24"/>
          <w:szCs w:val="24"/>
        </w:rPr>
      </w:pPr>
    </w:p>
    <w:p w14:paraId="25BB0F07" w14:textId="77777777" w:rsidR="007155CC" w:rsidRPr="008C6553" w:rsidRDefault="007155CC" w:rsidP="007155CC">
      <w:pPr>
        <w:spacing w:before="100" w:after="100"/>
        <w:jc w:val="both"/>
        <w:rPr>
          <w:b/>
          <w:bCs/>
          <w:sz w:val="24"/>
          <w:szCs w:val="24"/>
        </w:rPr>
      </w:pPr>
      <w:r w:rsidRPr="008C6553">
        <w:rPr>
          <w:b/>
          <w:bCs/>
          <w:sz w:val="24"/>
          <w:szCs w:val="24"/>
        </w:rPr>
        <w:t>FICHA DE INSCRIÇÃO PARA MEMBRO DO CONSELHO MUNICIPAL DE PREVIDÊNCIA (CMP)</w:t>
      </w:r>
    </w:p>
    <w:p w14:paraId="143C3CD6" w14:textId="77777777" w:rsidR="007155CC" w:rsidRPr="008C6553" w:rsidRDefault="007155CC" w:rsidP="007155CC">
      <w:pPr>
        <w:spacing w:before="100" w:after="100"/>
        <w:jc w:val="both"/>
      </w:pPr>
    </w:p>
    <w:p w14:paraId="65F6A78B" w14:textId="77777777" w:rsidR="007155CC" w:rsidRPr="008C6553" w:rsidRDefault="007155CC" w:rsidP="007155CC">
      <w:pPr>
        <w:spacing w:before="100" w:after="100"/>
        <w:jc w:val="both"/>
        <w:rPr>
          <w:sz w:val="24"/>
          <w:szCs w:val="24"/>
        </w:rPr>
      </w:pPr>
      <w:r w:rsidRPr="008C6553">
        <w:rPr>
          <w:b/>
          <w:bCs/>
          <w:sz w:val="24"/>
          <w:szCs w:val="24"/>
        </w:rPr>
        <w:t>Segmento ao qual concorre:</w:t>
      </w:r>
      <w:r w:rsidRPr="008C6553">
        <w:rPr>
          <w:sz w:val="24"/>
          <w:szCs w:val="24"/>
        </w:rPr>
        <w:t xml:space="preserve"> </w:t>
      </w:r>
      <w:proofErr w:type="gramStart"/>
      <w:r w:rsidRPr="008C6553">
        <w:rPr>
          <w:sz w:val="24"/>
          <w:szCs w:val="24"/>
        </w:rPr>
        <w:t xml:space="preserve">(  </w:t>
      </w:r>
      <w:proofErr w:type="gramEnd"/>
      <w:r w:rsidRPr="008C6553">
        <w:rPr>
          <w:sz w:val="24"/>
          <w:szCs w:val="24"/>
        </w:rPr>
        <w:t xml:space="preserve"> </w:t>
      </w:r>
      <w:proofErr w:type="gramStart"/>
      <w:r w:rsidRPr="008C6553">
        <w:rPr>
          <w:sz w:val="24"/>
          <w:szCs w:val="24"/>
        </w:rPr>
        <w:t xml:space="preserve">  )</w:t>
      </w:r>
      <w:proofErr w:type="gramEnd"/>
      <w:r w:rsidRPr="008C6553">
        <w:rPr>
          <w:sz w:val="24"/>
          <w:szCs w:val="24"/>
        </w:rPr>
        <w:t xml:space="preserve"> Ativos </w:t>
      </w:r>
      <w:proofErr w:type="gramStart"/>
      <w:r w:rsidRPr="008C6553">
        <w:rPr>
          <w:sz w:val="24"/>
          <w:szCs w:val="24"/>
        </w:rPr>
        <w:t>(    )</w:t>
      </w:r>
      <w:proofErr w:type="gramEnd"/>
      <w:r w:rsidRPr="008C6553">
        <w:rPr>
          <w:sz w:val="24"/>
          <w:szCs w:val="24"/>
        </w:rPr>
        <w:t xml:space="preserve"> Aposentados/Pensionistas</w:t>
      </w:r>
    </w:p>
    <w:p w14:paraId="42867C7A" w14:textId="77777777" w:rsidR="007155CC" w:rsidRPr="008C6553" w:rsidRDefault="007155CC" w:rsidP="007155CC">
      <w:pPr>
        <w:spacing w:before="480" w:after="100"/>
        <w:jc w:val="both"/>
        <w:rPr>
          <w:b/>
          <w:bCs/>
        </w:rPr>
      </w:pPr>
      <w:r w:rsidRPr="008C6553">
        <w:rPr>
          <w:b/>
          <w:bCs/>
          <w:sz w:val="22"/>
          <w:szCs w:val="22"/>
        </w:rPr>
        <w:t>Número para Célula de votação (três dígitos): __________________________________________</w:t>
      </w:r>
    </w:p>
    <w:p w14:paraId="3C622D43" w14:textId="77777777" w:rsidR="007155CC" w:rsidRPr="008C6553" w:rsidRDefault="007155CC" w:rsidP="007155CC">
      <w:pPr>
        <w:spacing w:before="100" w:after="100"/>
        <w:jc w:val="both"/>
      </w:pPr>
    </w:p>
    <w:p w14:paraId="1D6F2E1F" w14:textId="77777777" w:rsidR="007155CC" w:rsidRPr="008C6553" w:rsidRDefault="007155CC" w:rsidP="007155CC">
      <w:pPr>
        <w:pStyle w:val="PargrafodaLista"/>
        <w:numPr>
          <w:ilvl w:val="0"/>
          <w:numId w:val="2"/>
        </w:numPr>
        <w:spacing w:before="100" w:after="100"/>
        <w:contextualSpacing/>
        <w:jc w:val="both"/>
        <w:rPr>
          <w:b/>
          <w:bCs/>
          <w:sz w:val="24"/>
          <w:szCs w:val="24"/>
        </w:rPr>
      </w:pPr>
      <w:r w:rsidRPr="008C6553">
        <w:rPr>
          <w:b/>
          <w:bCs/>
          <w:sz w:val="24"/>
          <w:szCs w:val="24"/>
        </w:rPr>
        <w:t>DADOS PESSOAIS DO CANDIDATO</w:t>
      </w:r>
    </w:p>
    <w:p w14:paraId="4EE9B609" w14:textId="77777777" w:rsidR="007155CC" w:rsidRPr="008C6553" w:rsidRDefault="007155CC" w:rsidP="007155CC">
      <w:pPr>
        <w:pStyle w:val="PargrafodaLista"/>
        <w:spacing w:before="100" w:after="100" w:line="360" w:lineRule="auto"/>
        <w:jc w:val="both"/>
        <w:rPr>
          <w:sz w:val="24"/>
          <w:szCs w:val="24"/>
        </w:rPr>
      </w:pPr>
    </w:p>
    <w:p w14:paraId="4D491960" w14:textId="50A46CAB" w:rsidR="007155CC" w:rsidRPr="008C6553" w:rsidRDefault="007155CC" w:rsidP="007155CC">
      <w:pPr>
        <w:pStyle w:val="PargrafodaLista"/>
        <w:spacing w:before="100" w:after="100" w:line="360" w:lineRule="auto"/>
        <w:jc w:val="both"/>
        <w:rPr>
          <w:sz w:val="24"/>
          <w:szCs w:val="24"/>
        </w:rPr>
      </w:pPr>
      <w:r w:rsidRPr="008C6553">
        <w:rPr>
          <w:sz w:val="24"/>
          <w:szCs w:val="24"/>
        </w:rPr>
        <w:t>Nome Completo:</w:t>
      </w:r>
    </w:p>
    <w:p w14:paraId="085F67F9" w14:textId="77777777" w:rsidR="007155CC" w:rsidRPr="008C6553" w:rsidRDefault="007155CC" w:rsidP="007155CC">
      <w:pPr>
        <w:pStyle w:val="PargrafodaLista"/>
        <w:spacing w:before="100" w:after="100" w:line="360" w:lineRule="auto"/>
        <w:jc w:val="both"/>
        <w:rPr>
          <w:sz w:val="24"/>
          <w:szCs w:val="24"/>
        </w:rPr>
      </w:pPr>
      <w:r w:rsidRPr="008C6553">
        <w:rPr>
          <w:sz w:val="24"/>
          <w:szCs w:val="24"/>
        </w:rPr>
        <w:t>CPF:</w:t>
      </w:r>
    </w:p>
    <w:p w14:paraId="4F2464BE" w14:textId="77777777" w:rsidR="007155CC" w:rsidRPr="008C6553" w:rsidRDefault="007155CC" w:rsidP="007155CC">
      <w:pPr>
        <w:pStyle w:val="PargrafodaLista"/>
        <w:spacing w:before="100" w:after="100" w:line="360" w:lineRule="auto"/>
        <w:jc w:val="both"/>
        <w:rPr>
          <w:sz w:val="24"/>
          <w:szCs w:val="24"/>
        </w:rPr>
      </w:pPr>
      <w:r w:rsidRPr="008C6553">
        <w:rPr>
          <w:sz w:val="24"/>
          <w:szCs w:val="24"/>
        </w:rPr>
        <w:t xml:space="preserve">RG: </w:t>
      </w:r>
    </w:p>
    <w:p w14:paraId="4239AA16" w14:textId="77777777" w:rsidR="007155CC" w:rsidRPr="008C6553" w:rsidRDefault="007155CC" w:rsidP="007155CC">
      <w:pPr>
        <w:pStyle w:val="PargrafodaLista"/>
        <w:spacing w:before="100" w:after="100" w:line="360" w:lineRule="auto"/>
        <w:jc w:val="both"/>
        <w:rPr>
          <w:sz w:val="24"/>
          <w:szCs w:val="24"/>
        </w:rPr>
      </w:pPr>
      <w:r w:rsidRPr="008C6553">
        <w:rPr>
          <w:sz w:val="24"/>
          <w:szCs w:val="24"/>
        </w:rPr>
        <w:t xml:space="preserve">Órgão Emissor: </w:t>
      </w:r>
    </w:p>
    <w:p w14:paraId="393ED866" w14:textId="77777777" w:rsidR="007155CC" w:rsidRPr="008C6553" w:rsidRDefault="007155CC" w:rsidP="007155CC">
      <w:pPr>
        <w:pStyle w:val="PargrafodaLista"/>
        <w:spacing w:before="100" w:after="100" w:line="360" w:lineRule="auto"/>
        <w:jc w:val="both"/>
        <w:rPr>
          <w:sz w:val="24"/>
          <w:szCs w:val="24"/>
        </w:rPr>
      </w:pPr>
      <w:r w:rsidRPr="008C6553">
        <w:rPr>
          <w:sz w:val="24"/>
          <w:szCs w:val="24"/>
        </w:rPr>
        <w:t>Data de Emissão:</w:t>
      </w:r>
    </w:p>
    <w:p w14:paraId="3B0082B1" w14:textId="77777777" w:rsidR="007155CC" w:rsidRPr="008C6553" w:rsidRDefault="007155CC" w:rsidP="007155CC">
      <w:pPr>
        <w:pStyle w:val="PargrafodaLista"/>
        <w:spacing w:before="100" w:after="100" w:line="360" w:lineRule="auto"/>
        <w:jc w:val="both"/>
        <w:rPr>
          <w:sz w:val="24"/>
          <w:szCs w:val="24"/>
        </w:rPr>
      </w:pPr>
      <w:r w:rsidRPr="008C6553">
        <w:rPr>
          <w:sz w:val="24"/>
          <w:szCs w:val="24"/>
        </w:rPr>
        <w:t xml:space="preserve">Data de Nascimento: </w:t>
      </w:r>
    </w:p>
    <w:p w14:paraId="1DA29EA3" w14:textId="77777777" w:rsidR="007155CC" w:rsidRPr="008C6553" w:rsidRDefault="007155CC" w:rsidP="007155CC">
      <w:pPr>
        <w:pStyle w:val="PargrafodaLista"/>
        <w:spacing w:before="100" w:after="100" w:line="360" w:lineRule="auto"/>
        <w:jc w:val="both"/>
        <w:rPr>
          <w:sz w:val="24"/>
          <w:szCs w:val="24"/>
        </w:rPr>
      </w:pPr>
      <w:r w:rsidRPr="008C6553">
        <w:rPr>
          <w:sz w:val="24"/>
          <w:szCs w:val="24"/>
        </w:rPr>
        <w:t>Sexo:</w:t>
      </w:r>
    </w:p>
    <w:p w14:paraId="02ACA0FF" w14:textId="77777777" w:rsidR="007155CC" w:rsidRPr="008C6553" w:rsidRDefault="007155CC" w:rsidP="007155CC">
      <w:pPr>
        <w:pStyle w:val="PargrafodaLista"/>
        <w:spacing w:before="100" w:after="100" w:line="360" w:lineRule="auto"/>
        <w:jc w:val="both"/>
        <w:rPr>
          <w:sz w:val="24"/>
          <w:szCs w:val="24"/>
        </w:rPr>
      </w:pPr>
      <w:r w:rsidRPr="008C6553">
        <w:rPr>
          <w:sz w:val="24"/>
          <w:szCs w:val="24"/>
        </w:rPr>
        <w:t>Endereço Completo:</w:t>
      </w:r>
    </w:p>
    <w:p w14:paraId="33A8F895" w14:textId="77777777" w:rsidR="007155CC" w:rsidRPr="008C6553" w:rsidRDefault="007155CC" w:rsidP="007155CC">
      <w:pPr>
        <w:pStyle w:val="PargrafodaLista"/>
        <w:spacing w:before="100" w:after="100" w:line="360" w:lineRule="auto"/>
        <w:jc w:val="both"/>
        <w:rPr>
          <w:sz w:val="24"/>
          <w:szCs w:val="24"/>
        </w:rPr>
      </w:pPr>
      <w:r w:rsidRPr="008C6553">
        <w:rPr>
          <w:sz w:val="24"/>
          <w:szCs w:val="24"/>
        </w:rPr>
        <w:t xml:space="preserve">Telefone Fixo: </w:t>
      </w:r>
    </w:p>
    <w:p w14:paraId="74552A78" w14:textId="77777777" w:rsidR="007155CC" w:rsidRPr="008C6553" w:rsidRDefault="007155CC" w:rsidP="007155CC">
      <w:pPr>
        <w:pStyle w:val="PargrafodaLista"/>
        <w:spacing w:before="100" w:after="100" w:line="360" w:lineRule="auto"/>
        <w:jc w:val="both"/>
        <w:rPr>
          <w:sz w:val="24"/>
          <w:szCs w:val="24"/>
        </w:rPr>
      </w:pPr>
      <w:r w:rsidRPr="008C6553">
        <w:rPr>
          <w:sz w:val="24"/>
          <w:szCs w:val="24"/>
        </w:rPr>
        <w:t>Telefone Celular:</w:t>
      </w:r>
    </w:p>
    <w:p w14:paraId="024B333C" w14:textId="77777777" w:rsidR="007155CC" w:rsidRPr="008C6553" w:rsidRDefault="007155CC" w:rsidP="007155CC">
      <w:pPr>
        <w:spacing w:before="100" w:after="100" w:line="360" w:lineRule="auto"/>
        <w:jc w:val="both"/>
        <w:rPr>
          <w:sz w:val="24"/>
          <w:szCs w:val="24"/>
        </w:rPr>
      </w:pPr>
      <w:r w:rsidRPr="008C6553">
        <w:rPr>
          <w:sz w:val="24"/>
          <w:szCs w:val="24"/>
        </w:rPr>
        <w:t>E-mail:</w:t>
      </w:r>
    </w:p>
    <w:p w14:paraId="01D1C204" w14:textId="77777777" w:rsidR="0098331B" w:rsidRPr="008C6553" w:rsidRDefault="0098331B" w:rsidP="007155CC">
      <w:pPr>
        <w:spacing w:before="100" w:after="100" w:line="360" w:lineRule="auto"/>
        <w:jc w:val="both"/>
      </w:pPr>
    </w:p>
    <w:p w14:paraId="19F93F2B" w14:textId="77777777" w:rsidR="007155CC" w:rsidRPr="008C6553" w:rsidRDefault="007155CC" w:rsidP="007155CC">
      <w:pPr>
        <w:pStyle w:val="PargrafodaLista"/>
        <w:numPr>
          <w:ilvl w:val="0"/>
          <w:numId w:val="2"/>
        </w:numPr>
        <w:spacing w:before="120" w:after="100"/>
        <w:contextualSpacing/>
        <w:jc w:val="both"/>
        <w:rPr>
          <w:b/>
          <w:bCs/>
          <w:sz w:val="24"/>
          <w:szCs w:val="24"/>
        </w:rPr>
      </w:pPr>
      <w:r w:rsidRPr="008C6553">
        <w:rPr>
          <w:b/>
          <w:bCs/>
          <w:sz w:val="24"/>
          <w:szCs w:val="24"/>
        </w:rPr>
        <w:t>DADOS FUNCIONAIS/PREVIDENCIÁRIOS</w:t>
      </w:r>
    </w:p>
    <w:p w14:paraId="09F91B36" w14:textId="77777777" w:rsidR="007155CC" w:rsidRPr="008C6553" w:rsidRDefault="007155CC" w:rsidP="007155CC">
      <w:pPr>
        <w:pStyle w:val="PargrafodaLista"/>
        <w:spacing w:before="120" w:after="100"/>
        <w:ind w:left="720"/>
        <w:jc w:val="both"/>
        <w:rPr>
          <w:b/>
          <w:bCs/>
          <w:sz w:val="24"/>
          <w:szCs w:val="24"/>
        </w:rPr>
      </w:pPr>
    </w:p>
    <w:p w14:paraId="459BD813" w14:textId="77777777" w:rsidR="0098331B" w:rsidRPr="008C6553" w:rsidRDefault="0098331B" w:rsidP="0098331B">
      <w:pPr>
        <w:pStyle w:val="PargrafodaLista"/>
        <w:spacing w:before="100" w:after="100" w:line="360" w:lineRule="auto"/>
        <w:jc w:val="both"/>
        <w:rPr>
          <w:sz w:val="24"/>
          <w:szCs w:val="24"/>
        </w:rPr>
      </w:pPr>
      <w:r w:rsidRPr="008C6553">
        <w:rPr>
          <w:sz w:val="24"/>
          <w:szCs w:val="24"/>
        </w:rPr>
        <w:t>Comprovante de Vínculo:</w:t>
      </w:r>
    </w:p>
    <w:p w14:paraId="06BD3456" w14:textId="77777777" w:rsidR="0098331B" w:rsidRPr="008C6553" w:rsidRDefault="0098331B" w:rsidP="0098331B">
      <w:pPr>
        <w:pStyle w:val="PargrafodaLista"/>
        <w:spacing w:before="100" w:after="100" w:line="360" w:lineRule="auto"/>
        <w:jc w:val="both"/>
        <w:rPr>
          <w:sz w:val="24"/>
          <w:szCs w:val="24"/>
        </w:rPr>
      </w:pPr>
      <w:proofErr w:type="gramStart"/>
      <w:r w:rsidRPr="008C6553">
        <w:rPr>
          <w:sz w:val="24"/>
          <w:szCs w:val="24"/>
        </w:rPr>
        <w:t xml:space="preserve">(  </w:t>
      </w:r>
      <w:proofErr w:type="gramEnd"/>
      <w:r w:rsidRPr="008C6553">
        <w:rPr>
          <w:sz w:val="24"/>
          <w:szCs w:val="24"/>
        </w:rPr>
        <w:t xml:space="preserve">  </w:t>
      </w:r>
      <w:proofErr w:type="gramStart"/>
      <w:r w:rsidRPr="008C6553">
        <w:rPr>
          <w:sz w:val="24"/>
          <w:szCs w:val="24"/>
        </w:rPr>
        <w:t xml:space="preserve">  )</w:t>
      </w:r>
      <w:proofErr w:type="gramEnd"/>
      <w:r w:rsidRPr="008C6553">
        <w:rPr>
          <w:sz w:val="24"/>
          <w:szCs w:val="24"/>
        </w:rPr>
        <w:t xml:space="preserve"> Servidor Ativo </w:t>
      </w:r>
      <w:proofErr w:type="gramStart"/>
      <w:r w:rsidRPr="008C6553">
        <w:rPr>
          <w:sz w:val="24"/>
          <w:szCs w:val="24"/>
        </w:rPr>
        <w:t xml:space="preserve">(  </w:t>
      </w:r>
      <w:proofErr w:type="gramEnd"/>
      <w:r w:rsidRPr="008C6553">
        <w:rPr>
          <w:sz w:val="24"/>
          <w:szCs w:val="24"/>
        </w:rPr>
        <w:t xml:space="preserve"> </w:t>
      </w:r>
      <w:proofErr w:type="gramStart"/>
      <w:r w:rsidRPr="008C6553">
        <w:rPr>
          <w:sz w:val="24"/>
          <w:szCs w:val="24"/>
        </w:rPr>
        <w:t xml:space="preserve">  )</w:t>
      </w:r>
      <w:proofErr w:type="gramEnd"/>
      <w:r w:rsidRPr="008C6553">
        <w:rPr>
          <w:sz w:val="24"/>
          <w:szCs w:val="24"/>
        </w:rPr>
        <w:t xml:space="preserve"> Aposentado </w:t>
      </w:r>
      <w:proofErr w:type="gramStart"/>
      <w:r w:rsidRPr="008C6553">
        <w:rPr>
          <w:sz w:val="24"/>
          <w:szCs w:val="24"/>
        </w:rPr>
        <w:t xml:space="preserve">(  </w:t>
      </w:r>
      <w:proofErr w:type="gramEnd"/>
      <w:r w:rsidRPr="008C6553">
        <w:rPr>
          <w:sz w:val="24"/>
          <w:szCs w:val="24"/>
        </w:rPr>
        <w:t xml:space="preserve"> </w:t>
      </w:r>
      <w:proofErr w:type="gramStart"/>
      <w:r w:rsidRPr="008C6553">
        <w:rPr>
          <w:sz w:val="24"/>
          <w:szCs w:val="24"/>
        </w:rPr>
        <w:t xml:space="preserve">  )</w:t>
      </w:r>
      <w:proofErr w:type="gramEnd"/>
      <w:r w:rsidRPr="008C6553">
        <w:rPr>
          <w:sz w:val="24"/>
          <w:szCs w:val="24"/>
        </w:rPr>
        <w:t xml:space="preserve"> Pensionista</w:t>
      </w:r>
      <w:r w:rsidRPr="008C6553">
        <w:rPr>
          <w:rStyle w:val="Refdenotaderodap"/>
          <w:sz w:val="24"/>
          <w:szCs w:val="24"/>
        </w:rPr>
        <w:footnoteReference w:id="1"/>
      </w:r>
    </w:p>
    <w:p w14:paraId="34958EC8" w14:textId="77777777" w:rsidR="007155CC" w:rsidRPr="008C6553" w:rsidRDefault="007155CC" w:rsidP="007155CC">
      <w:pPr>
        <w:pStyle w:val="PargrafodaLista"/>
        <w:spacing w:before="100" w:after="100" w:line="360" w:lineRule="auto"/>
        <w:jc w:val="both"/>
        <w:rPr>
          <w:sz w:val="24"/>
          <w:szCs w:val="24"/>
        </w:rPr>
      </w:pPr>
      <w:r w:rsidRPr="008C6553">
        <w:rPr>
          <w:sz w:val="24"/>
          <w:szCs w:val="24"/>
        </w:rPr>
        <w:lastRenderedPageBreak/>
        <w:t>Matrícula (se ativo):</w:t>
      </w:r>
    </w:p>
    <w:p w14:paraId="68934FEB" w14:textId="77777777" w:rsidR="007155CC" w:rsidRPr="008C6553" w:rsidRDefault="007155CC" w:rsidP="007155CC">
      <w:pPr>
        <w:pStyle w:val="PargrafodaLista"/>
        <w:spacing w:before="100" w:after="100" w:line="360" w:lineRule="auto"/>
        <w:jc w:val="both"/>
        <w:rPr>
          <w:sz w:val="24"/>
          <w:szCs w:val="24"/>
        </w:rPr>
      </w:pPr>
      <w:r w:rsidRPr="008C6553">
        <w:rPr>
          <w:sz w:val="24"/>
          <w:szCs w:val="24"/>
        </w:rPr>
        <w:t>Cargo/Função (se ativo):</w:t>
      </w:r>
    </w:p>
    <w:p w14:paraId="766DCC39" w14:textId="77777777" w:rsidR="007155CC" w:rsidRPr="008C6553" w:rsidRDefault="007155CC" w:rsidP="007155CC">
      <w:pPr>
        <w:pStyle w:val="PargrafodaLista"/>
        <w:spacing w:before="100" w:after="100" w:line="360" w:lineRule="auto"/>
        <w:jc w:val="both"/>
        <w:rPr>
          <w:sz w:val="24"/>
          <w:szCs w:val="24"/>
        </w:rPr>
      </w:pPr>
      <w:r w:rsidRPr="008C6553">
        <w:rPr>
          <w:sz w:val="24"/>
          <w:szCs w:val="24"/>
        </w:rPr>
        <w:t>Data de Admissão (se ativo):</w:t>
      </w:r>
    </w:p>
    <w:p w14:paraId="5F268707" w14:textId="77777777" w:rsidR="007155CC" w:rsidRPr="008C6553" w:rsidRDefault="007155CC" w:rsidP="007155CC">
      <w:pPr>
        <w:pStyle w:val="PargrafodaLista"/>
        <w:spacing w:before="100" w:after="100" w:line="360" w:lineRule="auto"/>
        <w:jc w:val="both"/>
        <w:rPr>
          <w:sz w:val="24"/>
          <w:szCs w:val="24"/>
        </w:rPr>
      </w:pPr>
    </w:p>
    <w:p w14:paraId="6416F414" w14:textId="77777777" w:rsidR="007155CC" w:rsidRPr="008C6553" w:rsidRDefault="007155CC" w:rsidP="007155CC">
      <w:pPr>
        <w:pStyle w:val="PargrafodaLista"/>
        <w:numPr>
          <w:ilvl w:val="0"/>
          <w:numId w:val="2"/>
        </w:numPr>
        <w:spacing w:before="100" w:after="100"/>
        <w:contextualSpacing/>
        <w:jc w:val="both"/>
        <w:rPr>
          <w:b/>
          <w:bCs/>
          <w:sz w:val="24"/>
          <w:szCs w:val="24"/>
        </w:rPr>
      </w:pPr>
      <w:r w:rsidRPr="008C6553">
        <w:rPr>
          <w:b/>
          <w:bCs/>
          <w:sz w:val="24"/>
          <w:szCs w:val="24"/>
        </w:rPr>
        <w:t>CERTIFICAÇÕES</w:t>
      </w:r>
    </w:p>
    <w:p w14:paraId="0A059B45" w14:textId="77777777" w:rsidR="0098331B" w:rsidRPr="008C6553" w:rsidRDefault="0098331B" w:rsidP="007155CC">
      <w:pPr>
        <w:pStyle w:val="PargrafodaLista"/>
        <w:spacing w:before="100" w:after="100"/>
        <w:jc w:val="both"/>
        <w:rPr>
          <w:sz w:val="24"/>
          <w:szCs w:val="24"/>
        </w:rPr>
      </w:pPr>
    </w:p>
    <w:p w14:paraId="5F9E899E" w14:textId="05E05410" w:rsidR="007155CC" w:rsidRPr="008C6553" w:rsidRDefault="007155CC" w:rsidP="007155CC">
      <w:pPr>
        <w:pStyle w:val="PargrafodaLista"/>
        <w:spacing w:before="100" w:after="100"/>
        <w:jc w:val="both"/>
        <w:rPr>
          <w:sz w:val="24"/>
          <w:szCs w:val="24"/>
        </w:rPr>
      </w:pPr>
      <w:r w:rsidRPr="008C6553">
        <w:rPr>
          <w:sz w:val="24"/>
          <w:szCs w:val="24"/>
        </w:rPr>
        <w:t xml:space="preserve">Possui certificação profissional exigida pela Portaria MTP nº 1.467/2022? </w:t>
      </w:r>
    </w:p>
    <w:p w14:paraId="601250E2" w14:textId="77777777" w:rsidR="007155CC" w:rsidRPr="008C6553" w:rsidRDefault="007155CC" w:rsidP="007155CC">
      <w:pPr>
        <w:pStyle w:val="PargrafodaLista"/>
        <w:spacing w:before="100" w:after="100"/>
        <w:jc w:val="both"/>
        <w:rPr>
          <w:sz w:val="24"/>
          <w:szCs w:val="24"/>
        </w:rPr>
      </w:pPr>
      <w:proofErr w:type="gramStart"/>
      <w:r w:rsidRPr="008C6553">
        <w:rPr>
          <w:sz w:val="24"/>
          <w:szCs w:val="24"/>
        </w:rPr>
        <w:t xml:space="preserve">(  </w:t>
      </w:r>
      <w:proofErr w:type="gramEnd"/>
      <w:r w:rsidRPr="008C6553">
        <w:rPr>
          <w:sz w:val="24"/>
          <w:szCs w:val="24"/>
        </w:rPr>
        <w:t xml:space="preserve">    </w:t>
      </w:r>
      <w:proofErr w:type="gramStart"/>
      <w:r w:rsidRPr="008C6553">
        <w:rPr>
          <w:sz w:val="24"/>
          <w:szCs w:val="24"/>
        </w:rPr>
        <w:t xml:space="preserve">  )</w:t>
      </w:r>
      <w:proofErr w:type="gramEnd"/>
      <w:r w:rsidRPr="008C6553">
        <w:rPr>
          <w:sz w:val="24"/>
          <w:szCs w:val="24"/>
        </w:rPr>
        <w:t xml:space="preserve"> Sim </w:t>
      </w:r>
      <w:proofErr w:type="gramStart"/>
      <w:r w:rsidRPr="008C6553">
        <w:rPr>
          <w:sz w:val="24"/>
          <w:szCs w:val="24"/>
        </w:rPr>
        <w:t xml:space="preserve">(  </w:t>
      </w:r>
      <w:proofErr w:type="gramEnd"/>
      <w:r w:rsidRPr="008C6553">
        <w:rPr>
          <w:sz w:val="24"/>
          <w:szCs w:val="24"/>
        </w:rPr>
        <w:t xml:space="preserve">  </w:t>
      </w:r>
      <w:proofErr w:type="gramStart"/>
      <w:r w:rsidRPr="008C6553">
        <w:rPr>
          <w:sz w:val="24"/>
          <w:szCs w:val="24"/>
        </w:rPr>
        <w:t xml:space="preserve">  )</w:t>
      </w:r>
      <w:proofErr w:type="gramEnd"/>
      <w:r w:rsidRPr="008C6553">
        <w:rPr>
          <w:sz w:val="24"/>
          <w:szCs w:val="24"/>
        </w:rPr>
        <w:t xml:space="preserve"> Não</w:t>
      </w:r>
    </w:p>
    <w:p w14:paraId="39B5C9D1" w14:textId="77777777" w:rsidR="007155CC" w:rsidRPr="008C6553" w:rsidRDefault="007155CC" w:rsidP="007155CC">
      <w:pPr>
        <w:pStyle w:val="PargrafodaLista"/>
        <w:spacing w:before="100" w:after="100"/>
        <w:jc w:val="both"/>
        <w:rPr>
          <w:sz w:val="24"/>
          <w:szCs w:val="24"/>
        </w:rPr>
      </w:pPr>
    </w:p>
    <w:p w14:paraId="0E0C16FE" w14:textId="77777777" w:rsidR="007155CC" w:rsidRPr="008C6553" w:rsidRDefault="007155CC" w:rsidP="007155CC">
      <w:pPr>
        <w:pStyle w:val="PargrafodaLista"/>
        <w:spacing w:before="100" w:after="100"/>
        <w:jc w:val="both"/>
        <w:rPr>
          <w:sz w:val="24"/>
          <w:szCs w:val="24"/>
        </w:rPr>
      </w:pPr>
      <w:r w:rsidRPr="008C6553">
        <w:rPr>
          <w:sz w:val="24"/>
          <w:szCs w:val="24"/>
        </w:rPr>
        <w:t>Em caso afirmativo: Validade</w:t>
      </w:r>
      <w:r w:rsidRPr="008C6553">
        <w:rPr>
          <w:rStyle w:val="Refdenotaderodap"/>
          <w:sz w:val="24"/>
          <w:szCs w:val="24"/>
        </w:rPr>
        <w:footnoteReference w:id="2"/>
      </w:r>
      <w:r w:rsidRPr="008C6553">
        <w:rPr>
          <w:sz w:val="24"/>
          <w:szCs w:val="24"/>
        </w:rPr>
        <w:t xml:space="preserve">: </w:t>
      </w:r>
    </w:p>
    <w:p w14:paraId="00DACD5E" w14:textId="77777777" w:rsidR="007155CC" w:rsidRPr="008C6553" w:rsidRDefault="007155CC" w:rsidP="007155CC">
      <w:pPr>
        <w:spacing w:before="100" w:after="100"/>
        <w:rPr>
          <w:sz w:val="24"/>
          <w:szCs w:val="24"/>
        </w:rPr>
      </w:pPr>
    </w:p>
    <w:p w14:paraId="1C2CA1FD" w14:textId="77777777" w:rsidR="007155CC" w:rsidRPr="008C6553" w:rsidRDefault="007155CC" w:rsidP="007155CC">
      <w:pPr>
        <w:spacing w:before="100" w:after="100"/>
        <w:jc w:val="center"/>
        <w:rPr>
          <w:b/>
          <w:bCs/>
          <w:sz w:val="24"/>
          <w:szCs w:val="24"/>
        </w:rPr>
      </w:pPr>
    </w:p>
    <w:p w14:paraId="34DBA9CA" w14:textId="77777777" w:rsidR="007155CC" w:rsidRPr="008C6553" w:rsidRDefault="007155CC" w:rsidP="007155CC">
      <w:pPr>
        <w:spacing w:before="100" w:after="100"/>
        <w:jc w:val="center"/>
        <w:rPr>
          <w:b/>
          <w:bCs/>
          <w:sz w:val="24"/>
          <w:szCs w:val="24"/>
        </w:rPr>
      </w:pPr>
    </w:p>
    <w:p w14:paraId="1F3B028F" w14:textId="77777777" w:rsidR="007155CC" w:rsidRPr="008C6553" w:rsidRDefault="007155CC" w:rsidP="007155CC">
      <w:pPr>
        <w:spacing w:before="100" w:after="100"/>
        <w:jc w:val="center"/>
        <w:rPr>
          <w:b/>
          <w:bCs/>
          <w:sz w:val="24"/>
          <w:szCs w:val="24"/>
        </w:rPr>
      </w:pPr>
    </w:p>
    <w:p w14:paraId="46054C62" w14:textId="6FD00151" w:rsidR="009F0D07" w:rsidRPr="008C6553" w:rsidRDefault="009F0D07" w:rsidP="009F0D07">
      <w:pPr>
        <w:spacing w:before="100" w:after="100"/>
        <w:jc w:val="both"/>
        <w:rPr>
          <w:sz w:val="24"/>
          <w:szCs w:val="24"/>
        </w:rPr>
      </w:pPr>
      <w:r w:rsidRPr="008C6553">
        <w:rPr>
          <w:sz w:val="24"/>
          <w:szCs w:val="24"/>
        </w:rPr>
        <w:t xml:space="preserve">Guaraci, __________ de __________________ </w:t>
      </w:r>
      <w:proofErr w:type="spellStart"/>
      <w:r w:rsidRPr="008C6553">
        <w:rPr>
          <w:sz w:val="24"/>
          <w:szCs w:val="24"/>
        </w:rPr>
        <w:t>de</w:t>
      </w:r>
      <w:proofErr w:type="spellEnd"/>
      <w:r w:rsidRPr="008C6553">
        <w:rPr>
          <w:sz w:val="24"/>
          <w:szCs w:val="24"/>
        </w:rPr>
        <w:t xml:space="preserve"> 2025</w:t>
      </w:r>
    </w:p>
    <w:p w14:paraId="5659D1F9" w14:textId="77777777" w:rsidR="009F0D07" w:rsidRPr="008C6553" w:rsidRDefault="009F0D07" w:rsidP="009F0D07">
      <w:pPr>
        <w:spacing w:before="100" w:after="100"/>
        <w:jc w:val="both"/>
        <w:rPr>
          <w:sz w:val="24"/>
          <w:szCs w:val="24"/>
        </w:rPr>
      </w:pPr>
    </w:p>
    <w:p w14:paraId="7B70787B" w14:textId="77777777" w:rsidR="009F0D07" w:rsidRPr="008C6553" w:rsidRDefault="009F0D07" w:rsidP="009F0D07">
      <w:pPr>
        <w:spacing w:before="100" w:after="100"/>
        <w:jc w:val="both"/>
        <w:rPr>
          <w:sz w:val="24"/>
          <w:szCs w:val="24"/>
        </w:rPr>
      </w:pPr>
    </w:p>
    <w:p w14:paraId="247C51E9" w14:textId="77777777" w:rsidR="009F0D07" w:rsidRPr="008C6553" w:rsidRDefault="009F0D07" w:rsidP="009F0D07">
      <w:pPr>
        <w:spacing w:before="100" w:after="100"/>
        <w:jc w:val="center"/>
        <w:rPr>
          <w:sz w:val="24"/>
          <w:szCs w:val="24"/>
        </w:rPr>
      </w:pPr>
    </w:p>
    <w:p w14:paraId="211D95CD" w14:textId="545037DF" w:rsidR="009F0D07" w:rsidRPr="008C6553" w:rsidRDefault="009F0D07" w:rsidP="009F0D07">
      <w:pPr>
        <w:spacing w:before="100" w:after="100"/>
        <w:jc w:val="center"/>
        <w:rPr>
          <w:sz w:val="24"/>
          <w:szCs w:val="24"/>
        </w:rPr>
      </w:pPr>
      <w:r w:rsidRPr="008C6553">
        <w:rPr>
          <w:sz w:val="24"/>
          <w:szCs w:val="24"/>
        </w:rPr>
        <w:t>______________________________________</w:t>
      </w:r>
    </w:p>
    <w:p w14:paraId="0708A1A2" w14:textId="77777777" w:rsidR="009F0D07" w:rsidRPr="008C6553" w:rsidRDefault="009F0D07" w:rsidP="009F0D07">
      <w:pPr>
        <w:spacing w:before="100" w:after="100"/>
        <w:jc w:val="center"/>
        <w:rPr>
          <w:sz w:val="24"/>
          <w:szCs w:val="24"/>
        </w:rPr>
      </w:pPr>
      <w:r w:rsidRPr="008C6553">
        <w:rPr>
          <w:sz w:val="24"/>
          <w:szCs w:val="24"/>
        </w:rPr>
        <w:t>Nome completo</w:t>
      </w:r>
    </w:p>
    <w:p w14:paraId="712D7441" w14:textId="77777777" w:rsidR="009F0D07" w:rsidRPr="008C6553" w:rsidRDefault="009F0D07" w:rsidP="009F0D07">
      <w:pPr>
        <w:spacing w:before="100" w:after="100"/>
        <w:jc w:val="center"/>
        <w:rPr>
          <w:sz w:val="24"/>
          <w:szCs w:val="24"/>
        </w:rPr>
      </w:pPr>
      <w:r w:rsidRPr="008C6553">
        <w:rPr>
          <w:sz w:val="24"/>
          <w:szCs w:val="24"/>
        </w:rPr>
        <w:t>Assinatura</w:t>
      </w:r>
    </w:p>
    <w:p w14:paraId="1F0ECA0B" w14:textId="77777777" w:rsidR="007155CC" w:rsidRPr="008C6553" w:rsidRDefault="007155CC" w:rsidP="007155CC">
      <w:pPr>
        <w:spacing w:before="100" w:after="100"/>
        <w:jc w:val="center"/>
        <w:rPr>
          <w:b/>
          <w:bCs/>
          <w:sz w:val="24"/>
          <w:szCs w:val="24"/>
        </w:rPr>
      </w:pPr>
    </w:p>
    <w:p w14:paraId="15B9D214" w14:textId="77777777" w:rsidR="007155CC" w:rsidRPr="008C6553" w:rsidRDefault="007155CC" w:rsidP="007155CC">
      <w:pPr>
        <w:spacing w:before="100" w:after="100"/>
        <w:jc w:val="center"/>
        <w:rPr>
          <w:b/>
          <w:bCs/>
          <w:sz w:val="24"/>
          <w:szCs w:val="24"/>
        </w:rPr>
      </w:pPr>
    </w:p>
    <w:p w14:paraId="329786EB" w14:textId="77777777" w:rsidR="007155CC" w:rsidRPr="008C6553" w:rsidRDefault="007155CC" w:rsidP="007155CC">
      <w:pPr>
        <w:spacing w:before="100" w:after="100"/>
        <w:jc w:val="center"/>
        <w:rPr>
          <w:b/>
          <w:bCs/>
          <w:sz w:val="24"/>
          <w:szCs w:val="24"/>
        </w:rPr>
      </w:pPr>
    </w:p>
    <w:p w14:paraId="2E4AD40D" w14:textId="77777777" w:rsidR="007155CC" w:rsidRPr="008C6553" w:rsidRDefault="007155CC" w:rsidP="007155CC">
      <w:pPr>
        <w:spacing w:before="100" w:after="100"/>
        <w:jc w:val="center"/>
        <w:rPr>
          <w:b/>
          <w:bCs/>
          <w:sz w:val="24"/>
          <w:szCs w:val="24"/>
        </w:rPr>
      </w:pPr>
    </w:p>
    <w:p w14:paraId="61D31B3A" w14:textId="77777777" w:rsidR="007155CC" w:rsidRPr="008C6553" w:rsidRDefault="007155CC" w:rsidP="007155CC">
      <w:pPr>
        <w:spacing w:before="100" w:after="100"/>
        <w:jc w:val="center"/>
        <w:rPr>
          <w:b/>
          <w:bCs/>
          <w:sz w:val="24"/>
          <w:szCs w:val="24"/>
        </w:rPr>
      </w:pPr>
    </w:p>
    <w:p w14:paraId="78809403" w14:textId="77777777" w:rsidR="007155CC" w:rsidRPr="008C6553" w:rsidRDefault="007155CC" w:rsidP="007155CC">
      <w:pPr>
        <w:spacing w:before="100" w:after="100"/>
        <w:jc w:val="center"/>
        <w:rPr>
          <w:b/>
          <w:bCs/>
          <w:sz w:val="24"/>
          <w:szCs w:val="24"/>
        </w:rPr>
      </w:pPr>
    </w:p>
    <w:p w14:paraId="64AC8556" w14:textId="77777777" w:rsidR="007155CC" w:rsidRPr="008C6553" w:rsidRDefault="007155CC" w:rsidP="007155CC">
      <w:pPr>
        <w:spacing w:before="100" w:after="100"/>
        <w:jc w:val="center"/>
        <w:rPr>
          <w:b/>
          <w:bCs/>
          <w:sz w:val="24"/>
          <w:szCs w:val="24"/>
        </w:rPr>
      </w:pPr>
    </w:p>
    <w:p w14:paraId="6BDD7920" w14:textId="77777777" w:rsidR="007155CC" w:rsidRPr="008C6553" w:rsidRDefault="007155CC" w:rsidP="007155CC">
      <w:pPr>
        <w:spacing w:before="100" w:after="100"/>
        <w:jc w:val="center"/>
        <w:rPr>
          <w:b/>
          <w:bCs/>
          <w:sz w:val="24"/>
          <w:szCs w:val="24"/>
        </w:rPr>
      </w:pPr>
    </w:p>
    <w:p w14:paraId="0A91C9B8" w14:textId="77777777" w:rsidR="007155CC" w:rsidRPr="008C6553" w:rsidRDefault="007155CC" w:rsidP="007155CC">
      <w:pPr>
        <w:spacing w:before="100" w:after="100"/>
        <w:jc w:val="center"/>
        <w:rPr>
          <w:b/>
          <w:bCs/>
          <w:sz w:val="24"/>
          <w:szCs w:val="24"/>
        </w:rPr>
      </w:pPr>
    </w:p>
    <w:p w14:paraId="5AD199BD" w14:textId="77777777" w:rsidR="007155CC" w:rsidRPr="008C6553" w:rsidRDefault="007155CC" w:rsidP="007155CC">
      <w:pPr>
        <w:spacing w:before="100" w:after="100"/>
        <w:jc w:val="center"/>
        <w:rPr>
          <w:b/>
          <w:bCs/>
          <w:sz w:val="24"/>
          <w:szCs w:val="24"/>
        </w:rPr>
      </w:pPr>
    </w:p>
    <w:p w14:paraId="4DCC0780" w14:textId="77777777" w:rsidR="007155CC" w:rsidRPr="008C6553" w:rsidRDefault="007155CC" w:rsidP="007155CC">
      <w:pPr>
        <w:spacing w:before="100" w:after="100"/>
        <w:jc w:val="center"/>
        <w:rPr>
          <w:b/>
          <w:bCs/>
          <w:sz w:val="24"/>
          <w:szCs w:val="24"/>
        </w:rPr>
      </w:pPr>
    </w:p>
    <w:p w14:paraId="158389AE" w14:textId="46B71959" w:rsidR="007155CC" w:rsidRPr="008C6553" w:rsidRDefault="007155CC" w:rsidP="007155CC">
      <w:pPr>
        <w:spacing w:before="100" w:after="100"/>
        <w:jc w:val="center"/>
        <w:rPr>
          <w:b/>
          <w:bCs/>
          <w:sz w:val="24"/>
          <w:szCs w:val="24"/>
        </w:rPr>
      </w:pPr>
      <w:r w:rsidRPr="008C6553">
        <w:rPr>
          <w:b/>
          <w:bCs/>
          <w:sz w:val="24"/>
          <w:szCs w:val="24"/>
        </w:rPr>
        <w:t>ANEXO II - DECLARAÇÃO DE ELEGIBILIDADE</w:t>
      </w:r>
    </w:p>
    <w:p w14:paraId="72459F3D" w14:textId="77777777" w:rsidR="007155CC" w:rsidRPr="008C6553" w:rsidRDefault="007155CC" w:rsidP="007155CC">
      <w:pPr>
        <w:spacing w:before="100" w:after="100"/>
      </w:pPr>
    </w:p>
    <w:p w14:paraId="73FAEEDA" w14:textId="77777777" w:rsidR="007155CC" w:rsidRPr="008C6553" w:rsidRDefault="007155CC" w:rsidP="007155CC">
      <w:pPr>
        <w:spacing w:before="100" w:after="100"/>
        <w:jc w:val="both"/>
        <w:rPr>
          <w:b/>
          <w:bCs/>
          <w:sz w:val="24"/>
          <w:szCs w:val="24"/>
        </w:rPr>
      </w:pPr>
      <w:r w:rsidRPr="008C6553">
        <w:rPr>
          <w:b/>
          <w:bCs/>
          <w:sz w:val="24"/>
          <w:szCs w:val="24"/>
        </w:rPr>
        <w:t>DECLARAÇÃO DE NÃO INELEGIBILIDADE E ATENDIMENTO AOS REQUISITOS</w:t>
      </w:r>
    </w:p>
    <w:p w14:paraId="7CAA1F99" w14:textId="77777777" w:rsidR="007155CC" w:rsidRPr="008C6553" w:rsidRDefault="007155CC" w:rsidP="007155CC">
      <w:pPr>
        <w:spacing w:before="100" w:after="100"/>
        <w:jc w:val="both"/>
      </w:pPr>
    </w:p>
    <w:p w14:paraId="258B1AE8" w14:textId="77777777" w:rsidR="007155CC" w:rsidRPr="008C6553" w:rsidRDefault="007155CC" w:rsidP="007155CC">
      <w:pPr>
        <w:spacing w:before="100" w:after="100"/>
        <w:jc w:val="both"/>
        <w:rPr>
          <w:sz w:val="24"/>
          <w:szCs w:val="24"/>
        </w:rPr>
      </w:pPr>
      <w:r w:rsidRPr="008C6553">
        <w:rPr>
          <w:sz w:val="24"/>
          <w:szCs w:val="24"/>
        </w:rPr>
        <w:t>Eu, [NOME COMPLETO DO CANDIDATO], portador(a) do RG nº [NÚMERO DO RG] e CPF nº [NÚMERO DO CPF], residente e domiciliado(a) na [ENDEREÇO COMPLETO], declaro para os devidos fins de inscrição ao processo eleitoral do Conselho Municipal de Previdência (CMP) do Município de Guaraci/PR, que:</w:t>
      </w:r>
    </w:p>
    <w:p w14:paraId="64940687" w14:textId="77777777" w:rsidR="007155CC" w:rsidRPr="008C6553" w:rsidRDefault="007155CC" w:rsidP="007155CC">
      <w:pPr>
        <w:spacing w:before="100" w:after="100"/>
        <w:jc w:val="both"/>
        <w:rPr>
          <w:sz w:val="24"/>
          <w:szCs w:val="24"/>
        </w:rPr>
      </w:pPr>
    </w:p>
    <w:p w14:paraId="1DCB577D" w14:textId="77777777" w:rsidR="007155CC" w:rsidRPr="008C6553" w:rsidRDefault="007155CC" w:rsidP="007155CC">
      <w:pPr>
        <w:spacing w:before="100" w:after="100"/>
        <w:jc w:val="both"/>
      </w:pPr>
    </w:p>
    <w:p w14:paraId="1CE82636" w14:textId="77777777" w:rsidR="007155CC" w:rsidRPr="008C6553" w:rsidRDefault="007155CC" w:rsidP="007155CC">
      <w:pPr>
        <w:spacing w:before="100" w:after="100"/>
        <w:ind w:left="720" w:hanging="360"/>
        <w:jc w:val="both"/>
      </w:pPr>
      <w:r w:rsidRPr="008C6553">
        <w:rPr>
          <w:sz w:val="24"/>
          <w:szCs w:val="24"/>
        </w:rPr>
        <w:t>1. Não possuo condenação criminal transitada em julgado que impeça ou restrinja o exercício de cargo público.</w:t>
      </w:r>
    </w:p>
    <w:p w14:paraId="110EAA41" w14:textId="77777777" w:rsidR="007155CC" w:rsidRPr="008C6553" w:rsidRDefault="007155CC" w:rsidP="007155CC">
      <w:pPr>
        <w:spacing w:before="100" w:after="100"/>
        <w:ind w:left="720" w:hanging="360"/>
        <w:jc w:val="both"/>
      </w:pPr>
      <w:r w:rsidRPr="008C6553">
        <w:rPr>
          <w:sz w:val="24"/>
          <w:szCs w:val="24"/>
        </w:rPr>
        <w:t>2. Não me enquadro em nenhuma das situações de inelegibilidade previstas no inciso I do caput do art. 1º da Lei Complementar nº 64, de 18 de maio de 1990, e suas alterações.</w:t>
      </w:r>
    </w:p>
    <w:p w14:paraId="7AA641C6" w14:textId="77777777" w:rsidR="007155CC" w:rsidRPr="008C6553" w:rsidRDefault="007155CC" w:rsidP="007155CC">
      <w:pPr>
        <w:spacing w:before="100" w:after="100"/>
        <w:ind w:left="720" w:hanging="360"/>
        <w:jc w:val="both"/>
      </w:pPr>
      <w:r w:rsidRPr="008C6553">
        <w:rPr>
          <w:sz w:val="24"/>
          <w:szCs w:val="24"/>
        </w:rPr>
        <w:t>3. As informações prestadas nesta declaração são a expressão da verdade, sob as penas da lei, e estou ciente de que a falsidade das informações implicará na exclusão da candidatura e, se eleito, na cassação do mandato, sem prejuízo das demais sanções cabíveis.</w:t>
      </w:r>
    </w:p>
    <w:p w14:paraId="573631AE" w14:textId="77777777" w:rsidR="007155CC" w:rsidRPr="008C6553" w:rsidRDefault="007155CC" w:rsidP="007155CC">
      <w:pPr>
        <w:spacing w:before="100" w:after="100"/>
        <w:jc w:val="both"/>
        <w:rPr>
          <w:sz w:val="24"/>
          <w:szCs w:val="24"/>
        </w:rPr>
      </w:pPr>
    </w:p>
    <w:p w14:paraId="551CB7A7" w14:textId="77777777" w:rsidR="007155CC" w:rsidRPr="008C6553" w:rsidRDefault="007155CC" w:rsidP="007155CC">
      <w:pPr>
        <w:spacing w:before="100" w:after="100"/>
        <w:jc w:val="both"/>
        <w:rPr>
          <w:sz w:val="24"/>
          <w:szCs w:val="24"/>
        </w:rPr>
      </w:pPr>
    </w:p>
    <w:p w14:paraId="49BE5A88" w14:textId="77777777" w:rsidR="007155CC" w:rsidRPr="008C6553" w:rsidRDefault="007155CC" w:rsidP="007155CC">
      <w:pPr>
        <w:spacing w:before="100" w:after="100"/>
        <w:jc w:val="both"/>
        <w:rPr>
          <w:sz w:val="24"/>
          <w:szCs w:val="24"/>
        </w:rPr>
      </w:pPr>
    </w:p>
    <w:p w14:paraId="129FC3E5" w14:textId="77777777" w:rsidR="009F0D07" w:rsidRPr="008C6553" w:rsidRDefault="009F0D07" w:rsidP="009F0D07">
      <w:pPr>
        <w:spacing w:before="100" w:after="100"/>
        <w:jc w:val="both"/>
        <w:rPr>
          <w:sz w:val="24"/>
          <w:szCs w:val="24"/>
        </w:rPr>
      </w:pPr>
      <w:r w:rsidRPr="008C6553">
        <w:rPr>
          <w:sz w:val="24"/>
          <w:szCs w:val="24"/>
        </w:rPr>
        <w:t xml:space="preserve">Guaraci, __________ de __________________ </w:t>
      </w:r>
      <w:proofErr w:type="spellStart"/>
      <w:r w:rsidRPr="008C6553">
        <w:rPr>
          <w:sz w:val="24"/>
          <w:szCs w:val="24"/>
        </w:rPr>
        <w:t>de</w:t>
      </w:r>
      <w:proofErr w:type="spellEnd"/>
      <w:r w:rsidRPr="008C6553">
        <w:rPr>
          <w:sz w:val="24"/>
          <w:szCs w:val="24"/>
        </w:rPr>
        <w:t xml:space="preserve"> 2025</w:t>
      </w:r>
    </w:p>
    <w:p w14:paraId="162ADB85" w14:textId="77777777" w:rsidR="009F0D07" w:rsidRPr="008C6553" w:rsidRDefault="009F0D07" w:rsidP="009F0D07">
      <w:pPr>
        <w:spacing w:before="100" w:after="100"/>
        <w:jc w:val="both"/>
        <w:rPr>
          <w:sz w:val="24"/>
          <w:szCs w:val="24"/>
        </w:rPr>
      </w:pPr>
    </w:p>
    <w:p w14:paraId="0534410E" w14:textId="77777777" w:rsidR="009F0D07" w:rsidRPr="008C6553" w:rsidRDefault="009F0D07" w:rsidP="009F0D07">
      <w:pPr>
        <w:spacing w:before="100" w:after="100"/>
        <w:jc w:val="both"/>
        <w:rPr>
          <w:sz w:val="24"/>
          <w:szCs w:val="24"/>
        </w:rPr>
      </w:pPr>
    </w:p>
    <w:p w14:paraId="40B0715B" w14:textId="77777777" w:rsidR="009F0D07" w:rsidRPr="008C6553" w:rsidRDefault="009F0D07" w:rsidP="009F0D07">
      <w:pPr>
        <w:spacing w:before="100" w:after="100"/>
        <w:jc w:val="center"/>
        <w:rPr>
          <w:sz w:val="24"/>
          <w:szCs w:val="24"/>
        </w:rPr>
      </w:pPr>
    </w:p>
    <w:p w14:paraId="4BF97D89" w14:textId="77777777" w:rsidR="009F0D07" w:rsidRPr="008C6553" w:rsidRDefault="009F0D07" w:rsidP="009F0D07">
      <w:pPr>
        <w:spacing w:before="100" w:after="100"/>
        <w:jc w:val="center"/>
        <w:rPr>
          <w:sz w:val="24"/>
          <w:szCs w:val="24"/>
        </w:rPr>
      </w:pPr>
      <w:r w:rsidRPr="008C6553">
        <w:rPr>
          <w:sz w:val="24"/>
          <w:szCs w:val="24"/>
        </w:rPr>
        <w:t>______________________________________</w:t>
      </w:r>
    </w:p>
    <w:p w14:paraId="3D51C391" w14:textId="77777777" w:rsidR="009F0D07" w:rsidRPr="008C6553" w:rsidRDefault="009F0D07" w:rsidP="009F0D07">
      <w:pPr>
        <w:spacing w:before="100" w:after="100"/>
        <w:jc w:val="center"/>
        <w:rPr>
          <w:sz w:val="24"/>
          <w:szCs w:val="24"/>
        </w:rPr>
      </w:pPr>
      <w:r w:rsidRPr="008C6553">
        <w:rPr>
          <w:sz w:val="24"/>
          <w:szCs w:val="24"/>
        </w:rPr>
        <w:t>Nome completo</w:t>
      </w:r>
    </w:p>
    <w:p w14:paraId="04C86081" w14:textId="77777777" w:rsidR="009F0D07" w:rsidRPr="008C6553" w:rsidRDefault="009F0D07" w:rsidP="009F0D07">
      <w:pPr>
        <w:spacing w:before="100" w:after="100"/>
        <w:jc w:val="center"/>
        <w:rPr>
          <w:sz w:val="24"/>
          <w:szCs w:val="24"/>
        </w:rPr>
      </w:pPr>
      <w:r w:rsidRPr="008C6553">
        <w:rPr>
          <w:sz w:val="24"/>
          <w:szCs w:val="24"/>
        </w:rPr>
        <w:t>Assinatura</w:t>
      </w:r>
    </w:p>
    <w:p w14:paraId="5A6FE559" w14:textId="77777777" w:rsidR="00257424" w:rsidRPr="008C6553" w:rsidRDefault="00257424" w:rsidP="003E637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257424" w:rsidRPr="008C6553" w:rsidSect="007155CC">
      <w:headerReference w:type="default" r:id="rId8"/>
      <w:footerReference w:type="default" r:id="rId9"/>
      <w:type w:val="continuous"/>
      <w:pgSz w:w="11906" w:h="16838"/>
      <w:pgMar w:top="2173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CC80" w14:textId="77777777" w:rsidR="00D12242" w:rsidRDefault="00D12242" w:rsidP="00826540">
      <w:r>
        <w:separator/>
      </w:r>
    </w:p>
  </w:endnote>
  <w:endnote w:type="continuationSeparator" w:id="0">
    <w:p w14:paraId="25899329" w14:textId="77777777" w:rsidR="00D12242" w:rsidRDefault="00D12242" w:rsidP="0082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82D1" w14:textId="77777777" w:rsidR="00826540" w:rsidRPr="005E235A" w:rsidRDefault="00826540" w:rsidP="00826540">
    <w:pPr>
      <w:pStyle w:val="Rodap"/>
      <w:jc w:val="right"/>
      <w:rPr>
        <w:rFonts w:ascii="Gisha" w:hAnsi="Gisha" w:cs="Gisha"/>
        <w:b/>
      </w:rPr>
    </w:pPr>
    <w:r w:rsidRPr="005E235A">
      <w:rPr>
        <w:rFonts w:ascii="Gisha" w:hAnsi="Gisha" w:cs="Gisha"/>
        <w:b/>
      </w:rPr>
      <w:t xml:space="preserve">Rua Prefeito João de </w:t>
    </w:r>
    <w:proofErr w:type="spellStart"/>
    <w:r w:rsidRPr="005E235A">
      <w:rPr>
        <w:rFonts w:ascii="Gisha" w:hAnsi="Gisha" w:cs="Gisha"/>
        <w:b/>
      </w:rPr>
      <w:t>Giuli</w:t>
    </w:r>
    <w:proofErr w:type="spellEnd"/>
    <w:r w:rsidRPr="005E235A">
      <w:rPr>
        <w:rFonts w:ascii="Gisha" w:hAnsi="Gisha" w:cs="Gisha"/>
        <w:b/>
      </w:rPr>
      <w:t>, 180 - Fone: 43. 3260-1133 / Fax: 43. 3260-1321</w:t>
    </w:r>
  </w:p>
  <w:p w14:paraId="4A05D144" w14:textId="0705FB2F" w:rsidR="00826540" w:rsidRDefault="00826540" w:rsidP="00826540">
    <w:pPr>
      <w:pStyle w:val="Rodap"/>
      <w:jc w:val="right"/>
    </w:pPr>
    <w:r w:rsidRPr="005E235A">
      <w:rPr>
        <w:rFonts w:ascii="Gisha" w:hAnsi="Gisha" w:cs="Gisha"/>
        <w:b/>
      </w:rPr>
      <w:t>CEP: 86620-000 - Guaraci - Paraná - www.</w:t>
    </w:r>
    <w:r w:rsidRPr="00A714C3">
      <w:rPr>
        <w:rFonts w:ascii="Gisha" w:hAnsi="Gisha" w:cs="Gisha"/>
        <w:b/>
      </w:rPr>
      <w:t>guaraci</w:t>
    </w:r>
    <w:r w:rsidRPr="005E235A">
      <w:rPr>
        <w:rFonts w:ascii="Gisha" w:hAnsi="Gisha" w:cs="Gisha"/>
        <w:b/>
      </w:rPr>
      <w:t>.pr.gov.br</w:t>
    </w:r>
  </w:p>
  <w:p w14:paraId="5C39EEC6" w14:textId="77777777" w:rsidR="00826540" w:rsidRDefault="00826540" w:rsidP="00826540">
    <w:pPr>
      <w:pStyle w:val="Rodap"/>
    </w:pPr>
  </w:p>
  <w:sdt>
    <w:sdtPr>
      <w:id w:val="5409485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D0E3FB" w14:textId="12A46947" w:rsidR="00826540" w:rsidRDefault="0082654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CC8222" w14:textId="77777777" w:rsidR="00826540" w:rsidRDefault="008265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30DA4" w14:textId="77777777" w:rsidR="00D12242" w:rsidRDefault="00D12242" w:rsidP="00826540">
      <w:r>
        <w:separator/>
      </w:r>
    </w:p>
  </w:footnote>
  <w:footnote w:type="continuationSeparator" w:id="0">
    <w:p w14:paraId="346CAFE6" w14:textId="77777777" w:rsidR="00D12242" w:rsidRDefault="00D12242" w:rsidP="00826540">
      <w:r>
        <w:continuationSeparator/>
      </w:r>
    </w:p>
  </w:footnote>
  <w:footnote w:id="1">
    <w:p w14:paraId="238D7C25" w14:textId="77777777" w:rsidR="0098331B" w:rsidRPr="00E17F11" w:rsidRDefault="0098331B" w:rsidP="0098331B">
      <w:pPr>
        <w:pStyle w:val="Textodenotaderodap"/>
        <w:rPr>
          <w:sz w:val="22"/>
          <w:szCs w:val="22"/>
        </w:rPr>
      </w:pPr>
      <w:r w:rsidRPr="00E17F11">
        <w:rPr>
          <w:rStyle w:val="Refdenotaderodap"/>
          <w:sz w:val="22"/>
          <w:szCs w:val="22"/>
        </w:rPr>
        <w:footnoteRef/>
      </w:r>
      <w:r w:rsidRPr="00E17F11">
        <w:rPr>
          <w:sz w:val="22"/>
          <w:szCs w:val="22"/>
        </w:rPr>
        <w:t xml:space="preserve"> Anexar documento comprovatório da condição de pensionista.</w:t>
      </w:r>
    </w:p>
  </w:footnote>
  <w:footnote w:id="2">
    <w:p w14:paraId="5A863FF9" w14:textId="77777777" w:rsidR="007155CC" w:rsidRDefault="007155CC" w:rsidP="007155CC">
      <w:pPr>
        <w:pStyle w:val="Textodenotaderodap"/>
      </w:pPr>
      <w:r w:rsidRPr="00E17F11">
        <w:rPr>
          <w:rStyle w:val="Refdenotaderodap"/>
          <w:sz w:val="22"/>
          <w:szCs w:val="22"/>
        </w:rPr>
        <w:footnoteRef/>
      </w:r>
      <w:r w:rsidRPr="00E17F11">
        <w:rPr>
          <w:sz w:val="22"/>
          <w:szCs w:val="22"/>
        </w:rPr>
        <w:t xml:space="preserve"> Anexar cópia da certificação, se houv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4CA73" w14:textId="12FD68D2" w:rsidR="00826540" w:rsidRDefault="0082654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2C1415" wp14:editId="44324C6D">
          <wp:simplePos x="0" y="0"/>
          <wp:positionH relativeFrom="column">
            <wp:posOffset>1092200</wp:posOffset>
          </wp:positionH>
          <wp:positionV relativeFrom="paragraph">
            <wp:posOffset>-391543</wp:posOffset>
          </wp:positionV>
          <wp:extent cx="3771900" cy="1219200"/>
          <wp:effectExtent l="0" t="0" r="0" b="0"/>
          <wp:wrapSquare wrapText="bothSides"/>
          <wp:docPr id="202234290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E7707"/>
    <w:multiLevelType w:val="hybridMultilevel"/>
    <w:tmpl w:val="1B40B1B4"/>
    <w:lvl w:ilvl="0" w:tplc="E1A05BE4">
      <w:start w:val="1"/>
      <w:numFmt w:val="bullet"/>
      <w:lvlText w:val="●"/>
      <w:lvlJc w:val="left"/>
      <w:pPr>
        <w:ind w:left="720" w:hanging="360"/>
      </w:pPr>
    </w:lvl>
    <w:lvl w:ilvl="1" w:tplc="BBCC11F2">
      <w:start w:val="1"/>
      <w:numFmt w:val="bullet"/>
      <w:lvlText w:val="○"/>
      <w:lvlJc w:val="left"/>
      <w:pPr>
        <w:ind w:left="1440" w:hanging="360"/>
      </w:pPr>
    </w:lvl>
    <w:lvl w:ilvl="2" w:tplc="EE722E8E">
      <w:start w:val="1"/>
      <w:numFmt w:val="bullet"/>
      <w:lvlText w:val="■"/>
      <w:lvlJc w:val="left"/>
      <w:pPr>
        <w:ind w:left="2160" w:hanging="360"/>
      </w:pPr>
    </w:lvl>
    <w:lvl w:ilvl="3" w:tplc="64626D8A">
      <w:start w:val="1"/>
      <w:numFmt w:val="bullet"/>
      <w:lvlText w:val="●"/>
      <w:lvlJc w:val="left"/>
      <w:pPr>
        <w:ind w:left="2880" w:hanging="360"/>
      </w:pPr>
    </w:lvl>
    <w:lvl w:ilvl="4" w:tplc="E2567EE0">
      <w:start w:val="1"/>
      <w:numFmt w:val="bullet"/>
      <w:lvlText w:val="○"/>
      <w:lvlJc w:val="left"/>
      <w:pPr>
        <w:ind w:left="3600" w:hanging="360"/>
      </w:pPr>
    </w:lvl>
    <w:lvl w:ilvl="5" w:tplc="B84E12F4">
      <w:start w:val="1"/>
      <w:numFmt w:val="bullet"/>
      <w:lvlText w:val="■"/>
      <w:lvlJc w:val="left"/>
      <w:pPr>
        <w:ind w:left="4320" w:hanging="360"/>
      </w:pPr>
    </w:lvl>
    <w:lvl w:ilvl="6" w:tplc="6828678E">
      <w:start w:val="1"/>
      <w:numFmt w:val="bullet"/>
      <w:lvlText w:val="●"/>
      <w:lvlJc w:val="left"/>
      <w:pPr>
        <w:ind w:left="5040" w:hanging="360"/>
      </w:pPr>
    </w:lvl>
    <w:lvl w:ilvl="7" w:tplc="1A86DB10">
      <w:start w:val="1"/>
      <w:numFmt w:val="bullet"/>
      <w:lvlText w:val="●"/>
      <w:lvlJc w:val="left"/>
      <w:pPr>
        <w:ind w:left="5760" w:hanging="360"/>
      </w:pPr>
    </w:lvl>
    <w:lvl w:ilvl="8" w:tplc="B5923132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2561396C"/>
    <w:multiLevelType w:val="hybridMultilevel"/>
    <w:tmpl w:val="9364C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49257">
    <w:abstractNumId w:val="0"/>
    <w:lvlOverride w:ilvl="0">
      <w:startOverride w:val="1"/>
    </w:lvlOverride>
  </w:num>
  <w:num w:numId="2" w16cid:durableId="123446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A1"/>
    <w:rsid w:val="0000366B"/>
    <w:rsid w:val="0002666A"/>
    <w:rsid w:val="00036690"/>
    <w:rsid w:val="000A0236"/>
    <w:rsid w:val="000E27DE"/>
    <w:rsid w:val="001A2F50"/>
    <w:rsid w:val="002050A2"/>
    <w:rsid w:val="00207B88"/>
    <w:rsid w:val="002449BC"/>
    <w:rsid w:val="00257424"/>
    <w:rsid w:val="00261417"/>
    <w:rsid w:val="002856D5"/>
    <w:rsid w:val="002B4755"/>
    <w:rsid w:val="00313B40"/>
    <w:rsid w:val="00350844"/>
    <w:rsid w:val="00355131"/>
    <w:rsid w:val="00363F59"/>
    <w:rsid w:val="003E6374"/>
    <w:rsid w:val="003E78CB"/>
    <w:rsid w:val="004048B5"/>
    <w:rsid w:val="00406406"/>
    <w:rsid w:val="004A7250"/>
    <w:rsid w:val="0054167A"/>
    <w:rsid w:val="005762D5"/>
    <w:rsid w:val="005B3613"/>
    <w:rsid w:val="005C5A75"/>
    <w:rsid w:val="005D4E69"/>
    <w:rsid w:val="005D553B"/>
    <w:rsid w:val="005E690D"/>
    <w:rsid w:val="005F759A"/>
    <w:rsid w:val="00605ECD"/>
    <w:rsid w:val="00614701"/>
    <w:rsid w:val="00616840"/>
    <w:rsid w:val="006957A1"/>
    <w:rsid w:val="006D1D24"/>
    <w:rsid w:val="006D29B6"/>
    <w:rsid w:val="006F26EB"/>
    <w:rsid w:val="0070040B"/>
    <w:rsid w:val="007155CC"/>
    <w:rsid w:val="00735AB5"/>
    <w:rsid w:val="00755746"/>
    <w:rsid w:val="0077265B"/>
    <w:rsid w:val="007A2D42"/>
    <w:rsid w:val="007B68B6"/>
    <w:rsid w:val="007E61A7"/>
    <w:rsid w:val="0080367E"/>
    <w:rsid w:val="00822BF6"/>
    <w:rsid w:val="00826540"/>
    <w:rsid w:val="00847ED2"/>
    <w:rsid w:val="00870981"/>
    <w:rsid w:val="00873518"/>
    <w:rsid w:val="008C6553"/>
    <w:rsid w:val="008D5DC8"/>
    <w:rsid w:val="008F11A1"/>
    <w:rsid w:val="008F15E5"/>
    <w:rsid w:val="009610AE"/>
    <w:rsid w:val="0098331B"/>
    <w:rsid w:val="009F0D07"/>
    <w:rsid w:val="009F698F"/>
    <w:rsid w:val="00A0076E"/>
    <w:rsid w:val="00A04729"/>
    <w:rsid w:val="00A1138C"/>
    <w:rsid w:val="00A576EB"/>
    <w:rsid w:val="00A86042"/>
    <w:rsid w:val="00AA78BE"/>
    <w:rsid w:val="00AD0E10"/>
    <w:rsid w:val="00AF3C06"/>
    <w:rsid w:val="00AF6564"/>
    <w:rsid w:val="00B36EA1"/>
    <w:rsid w:val="00B5683C"/>
    <w:rsid w:val="00B772DF"/>
    <w:rsid w:val="00BA000B"/>
    <w:rsid w:val="00BB754E"/>
    <w:rsid w:val="00BD718A"/>
    <w:rsid w:val="00BE5B95"/>
    <w:rsid w:val="00BF2E06"/>
    <w:rsid w:val="00C25BED"/>
    <w:rsid w:val="00C30BF3"/>
    <w:rsid w:val="00C36E59"/>
    <w:rsid w:val="00C81F23"/>
    <w:rsid w:val="00CA468A"/>
    <w:rsid w:val="00CC3B63"/>
    <w:rsid w:val="00D12242"/>
    <w:rsid w:val="00D514EB"/>
    <w:rsid w:val="00DF05D9"/>
    <w:rsid w:val="00E0206D"/>
    <w:rsid w:val="00E2409D"/>
    <w:rsid w:val="00E730F4"/>
    <w:rsid w:val="00E73AF0"/>
    <w:rsid w:val="00E7467B"/>
    <w:rsid w:val="00E81731"/>
    <w:rsid w:val="00E9056E"/>
    <w:rsid w:val="00EA0901"/>
    <w:rsid w:val="00EC02C6"/>
    <w:rsid w:val="00F71749"/>
    <w:rsid w:val="00FE008D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DBE94"/>
  <w15:docId w15:val="{59D2D2E2-77AC-4B2F-8887-F63D112C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449B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2654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6540"/>
  </w:style>
  <w:style w:type="paragraph" w:styleId="Rodap">
    <w:name w:val="footer"/>
    <w:basedOn w:val="Normal"/>
    <w:link w:val="RodapChar"/>
    <w:uiPriority w:val="99"/>
    <w:unhideWhenUsed/>
    <w:rsid w:val="00826540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826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2611706-B5C1-4B9F-BD1E-BA04AB0A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aicon Soares Carlos</cp:lastModifiedBy>
  <cp:revision>206</cp:revision>
  <dcterms:created xsi:type="dcterms:W3CDTF">2025-10-16T18:00:00Z</dcterms:created>
  <dcterms:modified xsi:type="dcterms:W3CDTF">2025-10-21T18:18:00Z</dcterms:modified>
</cp:coreProperties>
</file>